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763B1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763B1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763B1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763B1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763B1" w:rsidRDefault="00947A01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УО </w:t>
      </w:r>
      <w:r w:rsidRPr="008763B1">
        <w:rPr>
          <w:rFonts w:ascii="Times New Roman" w:hAnsi="Times New Roman" w:cs="Times New Roman"/>
          <w:sz w:val="24"/>
          <w:szCs w:val="24"/>
        </w:rPr>
        <w:t>”</w:t>
      </w:r>
      <w:r w:rsidR="00963656" w:rsidRPr="008763B1">
        <w:rPr>
          <w:rFonts w:ascii="Times New Roman" w:hAnsi="Times New Roman" w:cs="Times New Roman"/>
          <w:sz w:val="24"/>
          <w:szCs w:val="24"/>
        </w:rPr>
        <w:t>Средняя  школа</w:t>
      </w:r>
      <w:r>
        <w:rPr>
          <w:rFonts w:ascii="Times New Roman" w:hAnsi="Times New Roman" w:cs="Times New Roman"/>
          <w:sz w:val="24"/>
          <w:szCs w:val="24"/>
        </w:rPr>
        <w:t xml:space="preserve"> №1  г. Сенно  имени З.И.Азгура</w:t>
      </w:r>
      <w:r w:rsidRPr="008763B1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8763B1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763B1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8763B1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763B1" w:rsidRDefault="00FF7824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E2528">
        <w:rPr>
          <w:rFonts w:ascii="Times New Roman" w:hAnsi="Times New Roman" w:cs="Times New Roman"/>
          <w:sz w:val="24"/>
          <w:szCs w:val="24"/>
        </w:rPr>
        <w:t>.10</w:t>
      </w:r>
      <w:r w:rsidR="00724F99" w:rsidRPr="008763B1">
        <w:rPr>
          <w:rFonts w:ascii="Times New Roman" w:hAnsi="Times New Roman" w:cs="Times New Roman"/>
          <w:sz w:val="24"/>
          <w:szCs w:val="24"/>
        </w:rPr>
        <w:t>.202</w:t>
      </w:r>
      <w:r w:rsidR="00C96CDA" w:rsidRPr="008763B1">
        <w:rPr>
          <w:rFonts w:ascii="Times New Roman" w:hAnsi="Times New Roman" w:cs="Times New Roman"/>
          <w:sz w:val="24"/>
          <w:szCs w:val="24"/>
        </w:rPr>
        <w:t>2</w:t>
      </w:r>
    </w:p>
    <w:p w:rsidR="00724F99" w:rsidRPr="008763B1" w:rsidRDefault="00724F99" w:rsidP="00885B66">
      <w:pPr>
        <w:spacing w:after="0" w:line="240" w:lineRule="auto"/>
        <w:rPr>
          <w:b/>
          <w:i/>
          <w:sz w:val="24"/>
          <w:szCs w:val="24"/>
        </w:rPr>
      </w:pPr>
      <w:r w:rsidRPr="008763B1">
        <w:rPr>
          <w:b/>
          <w:i/>
          <w:sz w:val="24"/>
          <w:szCs w:val="24"/>
        </w:rPr>
        <w:t xml:space="preserve"> </w:t>
      </w:r>
    </w:p>
    <w:p w:rsidR="00BE3BAB" w:rsidRPr="008763B1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763B1" w:rsidRDefault="00947A01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8763B1">
        <w:rPr>
          <w:rFonts w:ascii="Times New Roman" w:hAnsi="Times New Roman" w:cs="Times New Roman"/>
          <w:sz w:val="24"/>
          <w:szCs w:val="24"/>
        </w:rPr>
        <w:t>”</w:t>
      </w:r>
      <w:r w:rsidR="00BE3BAB" w:rsidRPr="008763B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8763B1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B2660D" w:rsidRDefault="00BE3BAB" w:rsidP="00325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на  </w:t>
      </w:r>
      <w:r w:rsidR="00FF782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94E32">
        <w:rPr>
          <w:rFonts w:ascii="Times New Roman" w:hAnsi="Times New Roman" w:cs="Times New Roman"/>
          <w:b/>
          <w:i/>
          <w:sz w:val="24"/>
          <w:szCs w:val="24"/>
        </w:rPr>
        <w:t>5</w:t>
      </w:r>
      <w:bookmarkStart w:id="0" w:name="_GoBack"/>
      <w:bookmarkEnd w:id="0"/>
      <w:r w:rsidR="00FF78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2528">
        <w:rPr>
          <w:rFonts w:ascii="Times New Roman" w:hAnsi="Times New Roman" w:cs="Times New Roman"/>
          <w:b/>
          <w:i/>
          <w:sz w:val="24"/>
          <w:szCs w:val="24"/>
        </w:rPr>
        <w:t xml:space="preserve"> октября</w:t>
      </w:r>
      <w:r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763B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6CDA"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8763B1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AE3100" w:rsidRPr="008763B1" w:rsidRDefault="00AE3100" w:rsidP="00325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763B1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763B1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763B1" w:rsidTr="00644CD2">
        <w:trPr>
          <w:trHeight w:val="516"/>
        </w:trPr>
        <w:tc>
          <w:tcPr>
            <w:tcW w:w="563" w:type="dxa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763B1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763B1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763B1" w:rsidRDefault="00C96CD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8763B1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8763B1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763B1" w:rsidTr="00644CD2">
        <w:trPr>
          <w:trHeight w:val="1034"/>
        </w:trPr>
        <w:tc>
          <w:tcPr>
            <w:tcW w:w="563" w:type="dxa"/>
          </w:tcPr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763B1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763B1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763B1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763B1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763B1" w:rsidTr="00724F99">
        <w:trPr>
          <w:trHeight w:val="923"/>
        </w:trPr>
        <w:tc>
          <w:tcPr>
            <w:tcW w:w="563" w:type="dxa"/>
            <w:vAlign w:val="center"/>
          </w:tcPr>
          <w:p w:rsidR="006A019C" w:rsidRPr="008763B1" w:rsidRDefault="006A019C" w:rsidP="00C971C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8763B1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763B1" w:rsidRDefault="00724F99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76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763B1" w:rsidRDefault="009B0BFF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8763B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8763B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763B1" w:rsidRDefault="006A019C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8763B1" w:rsidRDefault="00FF7824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социальные</w:t>
            </w:r>
          </w:p>
          <w:p w:rsidR="00C96CDA" w:rsidRPr="008763B1" w:rsidRDefault="00C96CDA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D9" w:rsidRPr="008763B1" w:rsidTr="00487D43">
        <w:trPr>
          <w:trHeight w:val="923"/>
        </w:trPr>
        <w:tc>
          <w:tcPr>
            <w:tcW w:w="10151" w:type="dxa"/>
            <w:gridSpan w:val="6"/>
            <w:vAlign w:val="center"/>
          </w:tcPr>
          <w:p w:rsidR="00B14FD9" w:rsidRPr="00400774" w:rsidRDefault="00B14FD9" w:rsidP="00086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колы будущего первоклассника</w:t>
            </w:r>
          </w:p>
        </w:tc>
      </w:tr>
      <w:tr w:rsidR="00FF7824" w:rsidRPr="008763B1" w:rsidTr="00400774">
        <w:trPr>
          <w:trHeight w:val="631"/>
        </w:trPr>
        <w:tc>
          <w:tcPr>
            <w:tcW w:w="563" w:type="dxa"/>
            <w:vAlign w:val="center"/>
          </w:tcPr>
          <w:p w:rsidR="00FF7824" w:rsidRPr="008763B1" w:rsidRDefault="00FF7824" w:rsidP="004007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FF7824" w:rsidRPr="008763B1" w:rsidRDefault="00FF7824" w:rsidP="0040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с  учителем начальных классов</w:t>
            </w:r>
          </w:p>
        </w:tc>
        <w:tc>
          <w:tcPr>
            <w:tcW w:w="1687" w:type="dxa"/>
            <w:vMerge w:val="restart"/>
          </w:tcPr>
          <w:p w:rsidR="00FF7824" w:rsidRPr="008763B1" w:rsidRDefault="00FF7824" w:rsidP="0040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FF7824" w:rsidRPr="008763B1" w:rsidRDefault="00FF7824" w:rsidP="0040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</w:tcPr>
          <w:p w:rsidR="00FF7824" w:rsidRPr="008763B1" w:rsidRDefault="00FF7824" w:rsidP="0040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FF7824" w:rsidRPr="008763B1" w:rsidTr="00400774">
        <w:trPr>
          <w:trHeight w:val="631"/>
        </w:trPr>
        <w:tc>
          <w:tcPr>
            <w:tcW w:w="563" w:type="dxa"/>
            <w:vAlign w:val="center"/>
          </w:tcPr>
          <w:p w:rsidR="00FF7824" w:rsidRPr="008763B1" w:rsidRDefault="00FF7824" w:rsidP="004007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FF7824" w:rsidRDefault="00FF7824" w:rsidP="0040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687" w:type="dxa"/>
            <w:vMerge/>
          </w:tcPr>
          <w:p w:rsidR="00FF7824" w:rsidRDefault="00FF7824" w:rsidP="0040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FF7824" w:rsidRDefault="00FF7824" w:rsidP="0040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F7824" w:rsidRDefault="00FF7824" w:rsidP="0040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 М.С.</w:t>
            </w:r>
          </w:p>
        </w:tc>
      </w:tr>
      <w:tr w:rsidR="00B14FD9" w:rsidRPr="008763B1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B14FD9" w:rsidRPr="008763B1" w:rsidRDefault="00B14FD9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FF7824" w:rsidRPr="008763B1" w:rsidTr="00AE0FD6">
        <w:trPr>
          <w:trHeight w:val="600"/>
        </w:trPr>
        <w:tc>
          <w:tcPr>
            <w:tcW w:w="10151" w:type="dxa"/>
            <w:gridSpan w:val="6"/>
            <w:vAlign w:val="center"/>
          </w:tcPr>
          <w:p w:rsidR="00FF7824" w:rsidRPr="000862C0" w:rsidRDefault="00FF7824" w:rsidP="00FF7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День трудового воспитания и профессиональной ориентации:</w:t>
            </w:r>
          </w:p>
        </w:tc>
      </w:tr>
      <w:tr w:rsidR="00FF7824" w:rsidRPr="008763B1" w:rsidTr="00A505A9">
        <w:trPr>
          <w:trHeight w:val="923"/>
        </w:trPr>
        <w:tc>
          <w:tcPr>
            <w:tcW w:w="563" w:type="dxa"/>
            <w:vAlign w:val="center"/>
          </w:tcPr>
          <w:p w:rsidR="00FF7824" w:rsidRPr="008763B1" w:rsidRDefault="00FF7824" w:rsidP="00FF782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FF7824" w:rsidRPr="000862C0" w:rsidRDefault="00FF7824" w:rsidP="00FF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0862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Про  маму-</w:t>
            </w:r>
            <w:proofErr w:type="spellStart"/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мамулечку</w:t>
            </w:r>
            <w:proofErr w:type="spellEnd"/>
            <w:r w:rsidRPr="000862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  <w:vAlign w:val="center"/>
          </w:tcPr>
          <w:p w:rsidR="00FF7824" w:rsidRPr="000862C0" w:rsidRDefault="00FF7824" w:rsidP="00F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10.00, актовый зал</w:t>
            </w:r>
          </w:p>
        </w:tc>
        <w:tc>
          <w:tcPr>
            <w:tcW w:w="1599" w:type="dxa"/>
            <w:vAlign w:val="center"/>
          </w:tcPr>
          <w:p w:rsidR="00FF7824" w:rsidRPr="000862C0" w:rsidRDefault="00FF7824" w:rsidP="00F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5-6-е классы</w:t>
            </w:r>
          </w:p>
        </w:tc>
        <w:tc>
          <w:tcPr>
            <w:tcW w:w="2354" w:type="dxa"/>
            <w:gridSpan w:val="2"/>
            <w:vAlign w:val="center"/>
          </w:tcPr>
          <w:p w:rsidR="00FF7824" w:rsidRPr="000862C0" w:rsidRDefault="00FF7824" w:rsidP="00F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F7824" w:rsidRPr="008763B1" w:rsidTr="000862C0">
        <w:trPr>
          <w:trHeight w:val="575"/>
        </w:trPr>
        <w:tc>
          <w:tcPr>
            <w:tcW w:w="563" w:type="dxa"/>
            <w:vAlign w:val="center"/>
          </w:tcPr>
          <w:p w:rsidR="00FF7824" w:rsidRPr="008763B1" w:rsidRDefault="00FF7824" w:rsidP="00FF782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FF7824" w:rsidRPr="000862C0" w:rsidRDefault="00FF7824" w:rsidP="00FF78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Профчас</w:t>
            </w:r>
            <w:proofErr w:type="spellEnd"/>
          </w:p>
        </w:tc>
        <w:tc>
          <w:tcPr>
            <w:tcW w:w="1687" w:type="dxa"/>
          </w:tcPr>
          <w:p w:rsidR="00FF7824" w:rsidRPr="000862C0" w:rsidRDefault="00FF7824" w:rsidP="00FF78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FF7824" w:rsidRPr="000862C0" w:rsidRDefault="00FF7824" w:rsidP="00FF7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354" w:type="dxa"/>
            <w:gridSpan w:val="2"/>
          </w:tcPr>
          <w:p w:rsidR="00FF7824" w:rsidRPr="000862C0" w:rsidRDefault="00FF7824" w:rsidP="00FF7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Александрович О.А.</w:t>
            </w:r>
          </w:p>
        </w:tc>
      </w:tr>
      <w:tr w:rsidR="000862C0" w:rsidRPr="008763B1" w:rsidTr="000862C0">
        <w:trPr>
          <w:trHeight w:val="697"/>
        </w:trPr>
        <w:tc>
          <w:tcPr>
            <w:tcW w:w="563" w:type="dxa"/>
            <w:vAlign w:val="center"/>
          </w:tcPr>
          <w:p w:rsidR="000862C0" w:rsidRPr="008763B1" w:rsidRDefault="000862C0" w:rsidP="000862C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862C0" w:rsidRPr="000862C0" w:rsidRDefault="000862C0" w:rsidP="000862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Профчас</w:t>
            </w:r>
            <w:proofErr w:type="spellEnd"/>
          </w:p>
        </w:tc>
        <w:tc>
          <w:tcPr>
            <w:tcW w:w="1687" w:type="dxa"/>
          </w:tcPr>
          <w:p w:rsidR="000862C0" w:rsidRPr="000862C0" w:rsidRDefault="000862C0" w:rsidP="000862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99" w:type="dxa"/>
          </w:tcPr>
          <w:p w:rsidR="000862C0" w:rsidRPr="000862C0" w:rsidRDefault="000862C0" w:rsidP="00086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54" w:type="dxa"/>
            <w:gridSpan w:val="2"/>
          </w:tcPr>
          <w:p w:rsidR="000862C0" w:rsidRPr="000862C0" w:rsidRDefault="000862C0" w:rsidP="00086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Ланина Л.В.</w:t>
            </w:r>
          </w:p>
        </w:tc>
      </w:tr>
      <w:tr w:rsidR="000862C0" w:rsidRPr="008763B1" w:rsidTr="00062A6A">
        <w:trPr>
          <w:trHeight w:val="923"/>
        </w:trPr>
        <w:tc>
          <w:tcPr>
            <w:tcW w:w="563" w:type="dxa"/>
            <w:vAlign w:val="center"/>
          </w:tcPr>
          <w:p w:rsidR="000862C0" w:rsidRPr="008763B1" w:rsidRDefault="000862C0" w:rsidP="000862C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862C0" w:rsidRPr="000862C0" w:rsidRDefault="000862C0" w:rsidP="000862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Работа творческой мастерской ”</w:t>
            </w:r>
            <w:proofErr w:type="gramStart"/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862C0">
              <w:rPr>
                <w:rFonts w:ascii="Times New Roman" w:hAnsi="Times New Roman" w:cs="Times New Roman"/>
                <w:sz w:val="24"/>
                <w:szCs w:val="24"/>
              </w:rPr>
              <w:t xml:space="preserve"> мала до велика“  </w:t>
            </w:r>
          </w:p>
        </w:tc>
        <w:tc>
          <w:tcPr>
            <w:tcW w:w="1687" w:type="dxa"/>
          </w:tcPr>
          <w:p w:rsidR="000862C0" w:rsidRPr="000862C0" w:rsidRDefault="000862C0" w:rsidP="000862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599" w:type="dxa"/>
          </w:tcPr>
          <w:p w:rsidR="000862C0" w:rsidRPr="000862C0" w:rsidRDefault="000862C0" w:rsidP="00086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е классы</w:t>
            </w:r>
          </w:p>
        </w:tc>
        <w:tc>
          <w:tcPr>
            <w:tcW w:w="2354" w:type="dxa"/>
            <w:gridSpan w:val="2"/>
          </w:tcPr>
          <w:p w:rsidR="000862C0" w:rsidRPr="000862C0" w:rsidRDefault="000862C0" w:rsidP="00086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862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F0FB9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724F99"/>
    <w:rsid w:val="007264E3"/>
    <w:rsid w:val="00732DEC"/>
    <w:rsid w:val="0074238A"/>
    <w:rsid w:val="00752A44"/>
    <w:rsid w:val="0076698E"/>
    <w:rsid w:val="007777E8"/>
    <w:rsid w:val="007868D5"/>
    <w:rsid w:val="007C3187"/>
    <w:rsid w:val="007D37BE"/>
    <w:rsid w:val="007E27FE"/>
    <w:rsid w:val="007F094D"/>
    <w:rsid w:val="007F712B"/>
    <w:rsid w:val="00815E8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9569A"/>
    <w:rsid w:val="00AE3100"/>
    <w:rsid w:val="00AE4591"/>
    <w:rsid w:val="00B00202"/>
    <w:rsid w:val="00B047BA"/>
    <w:rsid w:val="00B11A71"/>
    <w:rsid w:val="00B14FD9"/>
    <w:rsid w:val="00B2660D"/>
    <w:rsid w:val="00B67850"/>
    <w:rsid w:val="00BA07EE"/>
    <w:rsid w:val="00BA273E"/>
    <w:rsid w:val="00BA2B92"/>
    <w:rsid w:val="00BE3BAB"/>
    <w:rsid w:val="00BF7BD4"/>
    <w:rsid w:val="00C3661D"/>
    <w:rsid w:val="00C44F99"/>
    <w:rsid w:val="00C5073C"/>
    <w:rsid w:val="00C724D3"/>
    <w:rsid w:val="00C73DED"/>
    <w:rsid w:val="00C96CDA"/>
    <w:rsid w:val="00C971C8"/>
    <w:rsid w:val="00CD2D10"/>
    <w:rsid w:val="00CE2528"/>
    <w:rsid w:val="00CE5E42"/>
    <w:rsid w:val="00D20A24"/>
    <w:rsid w:val="00D212D9"/>
    <w:rsid w:val="00D6064E"/>
    <w:rsid w:val="00D74A51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BDA6-A769-4435-9A8F-8E80F4C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Пользователь Windows</cp:lastModifiedBy>
  <cp:revision>84</cp:revision>
  <cp:lastPrinted>2022-10-12T05:17:00Z</cp:lastPrinted>
  <dcterms:created xsi:type="dcterms:W3CDTF">2015-10-17T05:04:00Z</dcterms:created>
  <dcterms:modified xsi:type="dcterms:W3CDTF">2022-10-12T05:17:00Z</dcterms:modified>
</cp:coreProperties>
</file>